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8C77A" w14:textId="1420B0D7" w:rsidR="003D6FBE" w:rsidRPr="00D41B01" w:rsidRDefault="003D6FBE" w:rsidP="003D6FB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bookmarkStart w:id="0" w:name="_Hlk531537141"/>
      <w:r w:rsidRPr="00D41B01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แบบสำรวจความต้องการของบุคลากร</w:t>
      </w:r>
      <w:r w:rsidR="00445C91" w:rsidRPr="00D41B01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22F2C48" wp14:editId="429DAD95">
                <wp:simplePos x="0" y="0"/>
                <wp:positionH relativeFrom="margin">
                  <wp:posOffset>-300355</wp:posOffset>
                </wp:positionH>
                <wp:positionV relativeFrom="paragraph">
                  <wp:posOffset>122987</wp:posOffset>
                </wp:positionV>
                <wp:extent cx="6630670" cy="1371600"/>
                <wp:effectExtent l="0" t="0" r="1778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670" cy="1371600"/>
                          <a:chOff x="0" y="0"/>
                          <a:chExt cx="6092456" cy="1488558"/>
                        </a:xfrm>
                        <a:noFill/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0"/>
                            <a:ext cx="6092456" cy="1488558"/>
                          </a:xfrm>
                          <a:prstGeom prst="roundRect">
                            <a:avLst/>
                          </a:prstGeom>
                          <a:grp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56" y="171463"/>
                            <a:ext cx="5979849" cy="102711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DBB29" w14:textId="77777777" w:rsidR="00AC65E1" w:rsidRPr="00445C91" w:rsidRDefault="00774065" w:rsidP="00AC65E1">
                              <w:pPr>
                                <w:spacing w:before="240"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45C9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บบ</w:t>
                              </w:r>
                              <w:r w:rsidR="00AC65E1" w:rsidRPr="00445C9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เสนอรายชื่อ</w:t>
                              </w:r>
                            </w:p>
                            <w:p w14:paraId="458C46C5" w14:textId="486840D1" w:rsidR="00774065" w:rsidRPr="00445C91" w:rsidRDefault="00AC65E1" w:rsidP="009737D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445C9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ู้เข้ารับการคัดเลือกเป็นคณะกรรมการซึ่งมาจากผู้แทนสมาชิกสวัสดิการ สป. และ สร.</w:t>
                              </w:r>
                              <w:r w:rsidR="00AD7F4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อว</w:t>
                              </w:r>
                              <w:r w:rsidRPr="00445C9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F2C48" id="Group 6" o:spid="_x0000_s1026" style="position:absolute;left:0;text-align:left;margin-left:-23.65pt;margin-top:9.7pt;width:522.1pt;height:108pt;z-index:251666432;mso-position-horizontal-relative:margin;mso-width-relative:margin;mso-height-relative:margin" coordsize="60924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">
                <v:roundrect id="Rectangle: Rounded Corners 7" o:spid="_x0000_s1027" style="position:absolute;width:60924;height:14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" filled="f" strokecolor="window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50;top:1714;width:59799;height:10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" filled="f" strokecolor="black [3213]">
                  <v:textbox>
                    <w:txbxContent>
                      <w:p w14:paraId="14DDBB29" w14:textId="77777777" w:rsidR="00AC65E1" w:rsidRPr="00445C91" w:rsidRDefault="00774065" w:rsidP="00AC65E1">
                        <w:pPr>
                          <w:spacing w:before="240"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45C91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แบบ</w:t>
                        </w:r>
                        <w:r w:rsidR="00AC65E1" w:rsidRPr="00445C91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เสนอรายชื่อ</w:t>
                        </w:r>
                      </w:p>
                      <w:p w14:paraId="458C46C5" w14:textId="486840D1" w:rsidR="00774065" w:rsidRPr="00445C91" w:rsidRDefault="00AC65E1" w:rsidP="009737DA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445C91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ผู้เข้ารับการคัดเลือกเป็นคณะกรรมการซึ่งมาจากผู้แทนสมาชิกสวัสดิการ สป. และ สร.</w:t>
                        </w:r>
                        <w:r w:rsidR="00AD7F4F"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อว</w:t>
                        </w:r>
                        <w:r w:rsidRPr="00445C91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41B01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ในการเข้าร่วมโครงการพัฒนาคุณภาพชีวิตเสริมสร้างประสบการณ์และสมรรถนะของบุคลากร </w:t>
      </w:r>
    </w:p>
    <w:p w14:paraId="5750E16A" w14:textId="2FB38D8F" w:rsidR="003D6FBE" w:rsidRPr="00D41B01" w:rsidRDefault="003D6FBE" w:rsidP="003D6FB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D41B01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ระหว่างวันที่ ๒๕ </w:t>
      </w:r>
      <w:r w:rsidRPr="00D41B01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-</w:t>
      </w:r>
      <w:r w:rsidRPr="00D41B01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 ๒๖ มกราคม ๒๕๖๒ </w:t>
      </w:r>
    </w:p>
    <w:p w14:paraId="5AFC406C" w14:textId="426FC34F" w:rsidR="003D6FBE" w:rsidRPr="00D41B01" w:rsidRDefault="003D6FBE" w:rsidP="003D6FB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shd w:val="clear" w:color="auto" w:fill="FFFFFF"/>
        </w:rPr>
      </w:pPr>
      <w:r w:rsidRPr="00D41B01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ณ </w:t>
      </w:r>
      <w:r w:rsidRPr="00D41B01">
        <w:rPr>
          <w:rStyle w:val="Emphasis"/>
          <w:rFonts w:ascii="TH SarabunIT๙" w:hAnsi="TH SarabunIT๙" w:cs="TH SarabunIT๙"/>
          <w:b/>
          <w:bCs/>
          <w:i w:val="0"/>
          <w:iCs w:val="0"/>
          <w:color w:val="FFFFFF" w:themeColor="background1"/>
          <w:sz w:val="32"/>
          <w:szCs w:val="32"/>
          <w:shd w:val="clear" w:color="auto" w:fill="FFFFFF"/>
          <w:cs/>
        </w:rPr>
        <w:t>สถานีวิจัยลำตะคอง</w:t>
      </w:r>
      <w:r w:rsidRPr="00D41B01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shd w:val="clear" w:color="auto" w:fill="FFFFFF"/>
        </w:rPr>
        <w:t> </w:t>
      </w:r>
      <w:r w:rsidRPr="00D41B01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shd w:val="clear" w:color="auto" w:fill="FFFFFF"/>
          <w:cs/>
        </w:rPr>
        <w:t xml:space="preserve">สถาบันวิจัยวิทยาศาสตร์ และเทคโนโลยีแห่งประเทศไทย (วว.) </w:t>
      </w:r>
    </w:p>
    <w:p w14:paraId="56ED1983" w14:textId="5C9A25EB" w:rsidR="003D6FBE" w:rsidRPr="00D41B01" w:rsidRDefault="003D6FBE" w:rsidP="003D6FB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D41B01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shd w:val="clear" w:color="auto" w:fill="FFFFFF"/>
          <w:cs/>
        </w:rPr>
        <w:t>และ</w:t>
      </w:r>
      <w:r w:rsidRPr="00D41B01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ฟาร์มฝัน อำเภอปากช่อง จังหวัดนครราชสีมา</w:t>
      </w:r>
    </w:p>
    <w:bookmarkEnd w:id="0"/>
    <w:p w14:paraId="14E878FC" w14:textId="3853DFD8" w:rsidR="003D6FBE" w:rsidRPr="00D41B01" w:rsidRDefault="003D6FBE" w:rsidP="003D6FB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66696AB3" w14:textId="77777777" w:rsidR="005519C7" w:rsidRPr="00D41B01" w:rsidRDefault="005519C7" w:rsidP="009E71F0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AEBA04" w14:textId="33F33A08" w:rsidR="00A862E8" w:rsidRPr="00D41B01" w:rsidRDefault="00AD7F4F" w:rsidP="00BD174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="003D6FBE" w:rsidRPr="00D41B0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6FBE" w:rsidRPr="00D41B01">
        <w:rPr>
          <w:rFonts w:ascii="TH SarabunIT๙" w:hAnsi="TH SarabunIT๙" w:cs="TH SarabunIT๙"/>
          <w:b/>
          <w:bCs/>
          <w:sz w:val="32"/>
          <w:szCs w:val="32"/>
          <w:cs/>
        </w:rPr>
        <w:t>ศูนย์</w:t>
      </w:r>
      <w:r w:rsidR="003D6FBE" w:rsidRPr="00D41B0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6FBE" w:rsidRPr="00D41B01">
        <w:rPr>
          <w:rFonts w:ascii="TH SarabunIT๙" w:hAnsi="TH SarabunIT๙" w:cs="TH SarabunIT๙"/>
          <w:b/>
          <w:bCs/>
          <w:sz w:val="32"/>
          <w:szCs w:val="32"/>
          <w:cs/>
        </w:rPr>
        <w:t>กลุ่ม</w:t>
      </w:r>
      <w:r w:rsidR="009700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00E0" w:rsidRPr="00970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700E0" w:rsidRPr="00970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700E0" w:rsidRPr="00970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700E0" w:rsidRPr="00970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700E0" w:rsidRPr="00970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700E0" w:rsidRPr="00970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700E0" w:rsidRPr="00970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700E0" w:rsidRPr="00970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700E0" w:rsidRPr="00970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700E0" w:rsidRPr="00970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700E0" w:rsidRPr="00970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C29C6C7" w14:textId="189510B0" w:rsidR="00445C91" w:rsidRPr="00D41B01" w:rsidRDefault="00AC65E1" w:rsidP="00445C91">
      <w:pPr>
        <w:spacing w:after="200" w:line="276" w:lineRule="auto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D41B01">
        <w:rPr>
          <w:rFonts w:ascii="TH SarabunIT๙" w:hAnsi="TH SarabunIT๙" w:cs="TH SarabunIT๙"/>
          <w:spacing w:val="-2"/>
          <w:sz w:val="32"/>
          <w:szCs w:val="32"/>
          <w:cs/>
        </w:rPr>
        <w:t>ขอเสนอ</w:t>
      </w:r>
      <w:r w:rsidR="00445C91" w:rsidRPr="00D41B01">
        <w:rPr>
          <w:rFonts w:ascii="TH SarabunIT๙" w:hAnsi="TH SarabunIT๙" w:cs="TH SarabunIT๙"/>
          <w:spacing w:val="-2"/>
          <w:sz w:val="32"/>
          <w:szCs w:val="32"/>
          <w:cs/>
        </w:rPr>
        <w:t>รายชื่อบุคลากรเข้ารับการคัดเลือกเป็นคณะกรรมการซึ่งมาจากผู้แทนสมาชิกสวัสดิการ สป. และ สร.</w:t>
      </w:r>
      <w:r w:rsidR="00AD7F4F">
        <w:rPr>
          <w:rFonts w:ascii="TH SarabunIT๙" w:hAnsi="TH SarabunIT๙" w:cs="TH SarabunIT๙" w:hint="cs"/>
          <w:spacing w:val="-2"/>
          <w:sz w:val="32"/>
          <w:szCs w:val="32"/>
          <w:cs/>
        </w:rPr>
        <w:t>อว</w:t>
      </w:r>
      <w:r w:rsidR="00445C91" w:rsidRPr="00D41B01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AD7F4F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AD7F4F">
        <w:rPr>
          <w:rFonts w:ascii="TH SarabunIT๙" w:hAnsi="TH SarabunIT๙" w:cs="TH SarabunIT๙" w:hint="cs"/>
          <w:spacing w:val="-2"/>
          <w:sz w:val="32"/>
          <w:szCs w:val="32"/>
          <w:cs/>
        </w:rPr>
        <w:t>ดังนี้</w:t>
      </w:r>
    </w:p>
    <w:p w14:paraId="500219CC" w14:textId="60C645BE" w:rsidR="00BD1747" w:rsidRPr="00AD7F4F" w:rsidRDefault="00AD7F4F" w:rsidP="00D41B01">
      <w:pPr>
        <w:spacing w:after="200" w:line="276" w:lineRule="auto"/>
        <w:ind w:left="270"/>
        <w:rPr>
          <w:rFonts w:ascii="TH SarabunIT๙" w:hAnsi="TH SarabunIT๙" w:cs="TH SarabunIT๙"/>
          <w:b/>
          <w:bCs/>
          <w:sz w:val="32"/>
          <w:szCs w:val="32"/>
        </w:rPr>
      </w:pPr>
      <w:r w:rsidRPr="00AD7F4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AC65E1" w:rsidRPr="00AD7F4F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445C91" w:rsidRPr="00AD7F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D7F4F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="00445C91" w:rsidRPr="00AD7F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C91" w:rsidRPr="00AD7F4F">
        <w:rPr>
          <w:rFonts w:ascii="TH SarabunIT๙" w:hAnsi="TH SarabunIT๙" w:cs="TH SarabunIT๙"/>
          <w:b/>
          <w:bCs/>
          <w:sz w:val="32"/>
          <w:szCs w:val="32"/>
          <w:cs/>
        </w:rPr>
        <w:t>สกุล</w:t>
      </w:r>
      <w:r w:rsidRPr="00AD7F4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45C91" w:rsidRPr="00AD7F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7F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7E18555" w14:textId="2923CE7C" w:rsidR="00BD1747" w:rsidRPr="00AD7F4F" w:rsidRDefault="00AC65E1" w:rsidP="00AD7F4F">
      <w:pPr>
        <w:spacing w:after="200" w:line="276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AD7F4F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445C91" w:rsidRPr="00AD7F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3B19DB8" w14:textId="12A6CA02" w:rsidR="00A862E8" w:rsidRPr="00AD7F4F" w:rsidRDefault="00AC65E1" w:rsidP="00AD7F4F">
      <w:pPr>
        <w:spacing w:after="200" w:line="276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AD7F4F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D7F4F" w:rsidRPr="00AD7F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862E8" w:rsidRPr="00AD7F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BFD1309" w14:textId="74BCA806" w:rsidR="00AD7F4F" w:rsidRPr="00AD7F4F" w:rsidRDefault="00AD7F4F" w:rsidP="00AD7F4F">
      <w:pPr>
        <w:spacing w:after="200" w:line="276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AD7F4F">
        <w:rPr>
          <w:rFonts w:ascii="TH SarabunIT๙" w:hAnsi="TH SarabunIT๙" w:cs="TH SarabunIT๙"/>
          <w:b/>
          <w:bCs/>
          <w:sz w:val="32"/>
          <w:szCs w:val="32"/>
        </w:rPr>
        <w:t xml:space="preserve">E-mail    </w:t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7F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D7F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B8A32B6" w14:textId="7D915E4B" w:rsidR="00AD7F4F" w:rsidRPr="00D41B01" w:rsidRDefault="00AD7F4F" w:rsidP="00AD7F4F">
      <w:pPr>
        <w:spacing w:before="360" w:after="200" w:line="276" w:lineRule="auto"/>
        <w:ind w:left="2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AD7F4F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AD7F4F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AD7F4F">
        <w:rPr>
          <w:rFonts w:ascii="TH SarabunIT๙" w:hAnsi="TH SarabunIT๙" w:cs="TH SarabunIT๙"/>
          <w:b/>
          <w:bCs/>
          <w:sz w:val="32"/>
          <w:szCs w:val="32"/>
          <w:cs/>
        </w:rPr>
        <w:t>สกุ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7F4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41B0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C85041" w14:textId="77777777" w:rsidR="00AD7F4F" w:rsidRPr="00AD7F4F" w:rsidRDefault="00AD7F4F" w:rsidP="00AD7F4F">
      <w:pPr>
        <w:spacing w:after="200" w:line="276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AD7F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Pr="00AD7F4F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7F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2BB82D1" w14:textId="77777777" w:rsidR="00AD7F4F" w:rsidRPr="00AD7F4F" w:rsidRDefault="00AD7F4F" w:rsidP="00AD7F4F">
      <w:pPr>
        <w:spacing w:after="200" w:line="276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AD7F4F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Pr="00AD7F4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7F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D7F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E963E0E" w14:textId="77777777" w:rsidR="00AD7F4F" w:rsidRPr="00AD7F4F" w:rsidRDefault="00AD7F4F" w:rsidP="00AD7F4F">
      <w:pPr>
        <w:spacing w:after="200" w:line="276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AD7F4F">
        <w:rPr>
          <w:rFonts w:ascii="TH SarabunIT๙" w:hAnsi="TH SarabunIT๙" w:cs="TH SarabunIT๙"/>
          <w:b/>
          <w:bCs/>
          <w:sz w:val="32"/>
          <w:szCs w:val="32"/>
        </w:rPr>
        <w:t xml:space="preserve">E-mail    </w:t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AD7F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7F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D7F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1562BAD" w14:textId="0E419200" w:rsidR="005E5214" w:rsidRPr="00D41B01" w:rsidRDefault="005E5214" w:rsidP="003D6F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8AB024" w14:textId="77777777" w:rsidR="00BD1747" w:rsidRPr="00D41B01" w:rsidRDefault="00BD1747" w:rsidP="003D6F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9D9E67" w14:textId="77777777" w:rsidR="009B2D36" w:rsidRPr="00D41B01" w:rsidRDefault="009B2D36" w:rsidP="003D6F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F54ECE" w14:textId="734EFD9D" w:rsidR="00CE0CA3" w:rsidRPr="00D41B01" w:rsidRDefault="00CE0CA3" w:rsidP="003D6F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1B01">
        <w:rPr>
          <w:rFonts w:ascii="TH SarabunIT๙" w:hAnsi="TH SarabunIT๙" w:cs="TH SarabunIT๙"/>
          <w:sz w:val="32"/>
          <w:szCs w:val="32"/>
          <w:cs/>
        </w:rPr>
        <w:tab/>
      </w:r>
      <w:r w:rsidRPr="00D41B01">
        <w:rPr>
          <w:rFonts w:ascii="TH SarabunIT๙" w:hAnsi="TH SarabunIT๙" w:cs="TH SarabunIT๙"/>
          <w:sz w:val="32"/>
          <w:szCs w:val="32"/>
          <w:cs/>
        </w:rPr>
        <w:tab/>
      </w:r>
      <w:r w:rsidRPr="00D41B01">
        <w:rPr>
          <w:rFonts w:ascii="TH SarabunIT๙" w:hAnsi="TH SarabunIT๙" w:cs="TH SarabunIT๙"/>
          <w:sz w:val="32"/>
          <w:szCs w:val="32"/>
          <w:cs/>
        </w:rPr>
        <w:tab/>
      </w:r>
      <w:r w:rsidRPr="00D41B01">
        <w:rPr>
          <w:rFonts w:ascii="TH SarabunIT๙" w:hAnsi="TH SarabunIT๙" w:cs="TH SarabunIT๙"/>
          <w:sz w:val="32"/>
          <w:szCs w:val="32"/>
          <w:cs/>
        </w:rPr>
        <w:tab/>
      </w:r>
      <w:r w:rsidRPr="00D41B01">
        <w:rPr>
          <w:rFonts w:ascii="TH SarabunIT๙" w:hAnsi="TH SarabunIT๙" w:cs="TH SarabunIT๙"/>
          <w:sz w:val="32"/>
          <w:szCs w:val="32"/>
          <w:cs/>
        </w:rPr>
        <w:tab/>
      </w:r>
      <w:r w:rsidRPr="00D41B01">
        <w:rPr>
          <w:rFonts w:ascii="TH SarabunIT๙" w:hAnsi="TH SarabunIT๙" w:cs="TH SarabunIT๙"/>
          <w:sz w:val="32"/>
          <w:szCs w:val="32"/>
          <w:cs/>
        </w:rPr>
        <w:tab/>
      </w:r>
      <w:r w:rsidRPr="00D41B01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...</w:t>
      </w:r>
    </w:p>
    <w:p w14:paraId="085B237E" w14:textId="204AB712" w:rsidR="00CE0CA3" w:rsidRPr="00D41B01" w:rsidRDefault="00CE0CA3" w:rsidP="003D6FBE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D41B01">
        <w:rPr>
          <w:rFonts w:ascii="TH SarabunIT๙" w:hAnsi="TH SarabunIT๙" w:cs="TH SarabunIT๙"/>
          <w:sz w:val="32"/>
          <w:szCs w:val="32"/>
          <w:cs/>
        </w:rPr>
        <w:tab/>
      </w:r>
      <w:r w:rsidRPr="00D41B01">
        <w:rPr>
          <w:rFonts w:ascii="TH SarabunIT๙" w:hAnsi="TH SarabunIT๙" w:cs="TH SarabunIT๙"/>
          <w:sz w:val="32"/>
          <w:szCs w:val="32"/>
          <w:cs/>
        </w:rPr>
        <w:tab/>
      </w:r>
      <w:r w:rsidRPr="00D41B01">
        <w:rPr>
          <w:rFonts w:ascii="TH SarabunIT๙" w:hAnsi="TH SarabunIT๙" w:cs="TH SarabunIT๙"/>
          <w:sz w:val="32"/>
          <w:szCs w:val="32"/>
          <w:cs/>
        </w:rPr>
        <w:tab/>
      </w:r>
      <w:r w:rsidRPr="00D41B01">
        <w:rPr>
          <w:rFonts w:ascii="TH SarabunIT๙" w:hAnsi="TH SarabunIT๙" w:cs="TH SarabunIT๙"/>
          <w:sz w:val="32"/>
          <w:szCs w:val="32"/>
          <w:cs/>
        </w:rPr>
        <w:tab/>
      </w:r>
      <w:r w:rsidRPr="00D41B01">
        <w:rPr>
          <w:rFonts w:ascii="TH SarabunIT๙" w:hAnsi="TH SarabunIT๙" w:cs="TH SarabunIT๙"/>
          <w:sz w:val="32"/>
          <w:szCs w:val="32"/>
          <w:cs/>
        </w:rPr>
        <w:tab/>
      </w:r>
      <w:r w:rsidRPr="00D41B0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(</w:t>
      </w:r>
      <w:r w:rsidRPr="00D41B0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</w:t>
      </w:r>
      <w:r w:rsidRPr="00D41B01">
        <w:rPr>
          <w:rFonts w:ascii="TH SarabunIT๙" w:hAnsi="TH SarabunIT๙" w:cs="TH SarabunIT๙"/>
          <w:sz w:val="32"/>
          <w:szCs w:val="32"/>
          <w:cs/>
        </w:rPr>
        <w:t>)</w:t>
      </w:r>
    </w:p>
    <w:p w14:paraId="4E4F552A" w14:textId="29ADFF5D" w:rsidR="00CE0CA3" w:rsidRDefault="00CE0CA3" w:rsidP="003D6F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1B01">
        <w:rPr>
          <w:rFonts w:ascii="TH SarabunIT๙" w:hAnsi="TH SarabunIT๙" w:cs="TH SarabunIT๙"/>
          <w:sz w:val="32"/>
          <w:szCs w:val="32"/>
          <w:cs/>
        </w:rPr>
        <w:tab/>
      </w:r>
      <w:r w:rsidRPr="00D41B01">
        <w:rPr>
          <w:rFonts w:ascii="TH SarabunIT๙" w:hAnsi="TH SarabunIT๙" w:cs="TH SarabunIT๙"/>
          <w:sz w:val="32"/>
          <w:szCs w:val="32"/>
          <w:cs/>
        </w:rPr>
        <w:tab/>
      </w:r>
      <w:r w:rsidRPr="00D41B01">
        <w:rPr>
          <w:rFonts w:ascii="TH SarabunIT๙" w:hAnsi="TH SarabunIT๙" w:cs="TH SarabunIT๙"/>
          <w:sz w:val="32"/>
          <w:szCs w:val="32"/>
          <w:cs/>
        </w:rPr>
        <w:tab/>
      </w:r>
      <w:r w:rsidRPr="00D41B01">
        <w:rPr>
          <w:rFonts w:ascii="TH SarabunIT๙" w:hAnsi="TH SarabunIT๙" w:cs="TH SarabunIT๙"/>
          <w:sz w:val="32"/>
          <w:szCs w:val="32"/>
          <w:cs/>
        </w:rPr>
        <w:tab/>
      </w:r>
      <w:r w:rsidRPr="00D41B01">
        <w:rPr>
          <w:rFonts w:ascii="TH SarabunIT๙" w:hAnsi="TH SarabunIT๙" w:cs="TH SarabunIT๙"/>
          <w:sz w:val="32"/>
          <w:szCs w:val="32"/>
          <w:cs/>
        </w:rPr>
        <w:tab/>
      </w:r>
      <w:r w:rsidRPr="00D41B01">
        <w:rPr>
          <w:rFonts w:ascii="TH SarabunIT๙" w:hAnsi="TH SarabunIT๙" w:cs="TH SarabunIT๙"/>
          <w:sz w:val="32"/>
          <w:szCs w:val="32"/>
          <w:cs/>
        </w:rPr>
        <w:tab/>
      </w:r>
      <w:r w:rsidRPr="00D41B01">
        <w:rPr>
          <w:rFonts w:ascii="TH SarabunIT๙" w:hAnsi="TH SarabunIT๙" w:cs="TH SarabunIT๙"/>
          <w:sz w:val="32"/>
          <w:szCs w:val="32"/>
          <w:cs/>
        </w:rPr>
        <w:tab/>
      </w:r>
      <w:r w:rsidRPr="00D41B01">
        <w:rPr>
          <w:rFonts w:ascii="TH SarabunIT๙" w:hAnsi="TH SarabunIT๙" w:cs="TH SarabunIT๙"/>
          <w:sz w:val="32"/>
          <w:szCs w:val="32"/>
          <w:cs/>
        </w:rPr>
        <w:tab/>
      </w:r>
      <w:r w:rsidRPr="00D41B01">
        <w:rPr>
          <w:rFonts w:ascii="TH SarabunIT๙" w:hAnsi="TH SarabunIT๙" w:cs="TH SarabunIT๙"/>
          <w:sz w:val="32"/>
          <w:szCs w:val="32"/>
          <w:cs/>
        </w:rPr>
        <w:tab/>
        <w:t xml:space="preserve"> ผู้ประสานงาน</w:t>
      </w:r>
    </w:p>
    <w:p w14:paraId="132A5AF2" w14:textId="636FBAA3" w:rsidR="00AD7F4F" w:rsidRPr="00D41B01" w:rsidRDefault="00AD7F4F" w:rsidP="00AD7F4F">
      <w:pPr>
        <w:spacing w:after="0" w:line="240" w:lineRule="auto"/>
        <w:ind w:left="55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.  </w:t>
      </w:r>
      <w:r w:rsidRPr="00AD7F4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D7F4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D7F4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D7F4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41D3242" w14:textId="5A72E31A" w:rsidR="00FA0B6B" w:rsidRPr="00D41B01" w:rsidRDefault="00BD1747" w:rsidP="00AD7F4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D41B0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94992F9" wp14:editId="7E77C0DD">
                <wp:simplePos x="0" y="0"/>
                <wp:positionH relativeFrom="margin">
                  <wp:posOffset>-460688</wp:posOffset>
                </wp:positionH>
                <wp:positionV relativeFrom="paragraph">
                  <wp:posOffset>685591</wp:posOffset>
                </wp:positionV>
                <wp:extent cx="7038290" cy="1397203"/>
                <wp:effectExtent l="0" t="0" r="1079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290" cy="13972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1D572B" w14:textId="13F16190" w:rsidR="00572CAA" w:rsidRPr="00BD1747" w:rsidRDefault="00B249A4" w:rsidP="00572CA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D17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หมายเหตุ </w:t>
                            </w:r>
                            <w:r w:rsidRPr="00BD17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0142B971" w14:textId="2FD9CD5A" w:rsidR="00BD1747" w:rsidRPr="00BD1747" w:rsidRDefault="00B249A4" w:rsidP="00F04EF8">
                            <w:pPr>
                              <w:tabs>
                                <w:tab w:val="left" w:pos="284"/>
                                <w:tab w:val="left" w:pos="720"/>
                                <w:tab w:val="left" w:pos="900"/>
                              </w:tabs>
                              <w:spacing w:after="0" w:line="240" w:lineRule="auto"/>
                              <w:ind w:left="284" w:hanging="284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572CAA"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E71F0"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C4D14"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F06C0"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ปรด</w:t>
                            </w:r>
                            <w:r w:rsidR="00572CAA"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อกแบบ</w:t>
                            </w:r>
                            <w:r w:rsidR="00EF65CE"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ฟอร์มฯ</w:t>
                            </w:r>
                            <w:r w:rsidR="00572CAA"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ส่ง</w:t>
                            </w:r>
                            <w:r w:rsidR="005142A4"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ืน</w:t>
                            </w:r>
                            <w:r w:rsidR="00572CAA"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ห้</w:t>
                            </w:r>
                            <w:r w:rsidR="003F52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บริหารทรัพยากรบุคคล</w:t>
                            </w:r>
                            <w:r w:rsidR="006147D2"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สป.อว. </w:t>
                            </w:r>
                            <w:r w:rsidR="00572CAA" w:rsidRPr="00BD1747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ภายในวัน</w:t>
                            </w:r>
                            <w:r w:rsidR="003F52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อังคาร</w:t>
                            </w:r>
                            <w:r w:rsidR="00572CAA" w:rsidRPr="00BD1747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="003F5265" w:rsidRPr="003F5265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25 </w:t>
                            </w:r>
                            <w:r w:rsidR="003F5265" w:rsidRPr="003F52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พฤษภาคม </w:t>
                            </w:r>
                            <w:r w:rsidR="003F5265" w:rsidRPr="003F5265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2564</w:t>
                            </w:r>
                            <w:r w:rsidR="003F52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D64515B" w14:textId="4B158422" w:rsidR="003F5265" w:rsidRDefault="003F5265" w:rsidP="00BD1747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</w:tabs>
                              <w:spacing w:after="0" w:line="240" w:lineRule="auto"/>
                              <w:ind w:left="270" w:hanging="14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าง</w:t>
                            </w:r>
                            <w:r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อีเมล </w:t>
                            </w:r>
                            <w:r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praweena@mhesi.go.th</w:t>
                            </w:r>
                          </w:p>
                          <w:p w14:paraId="40D3C459" w14:textId="0CC87402" w:rsidR="00DC4D14" w:rsidRPr="00BD1747" w:rsidRDefault="00B249A4" w:rsidP="003F5265">
                            <w:pPr>
                              <w:spacing w:before="120" w:after="0" w:line="240" w:lineRule="auto"/>
                              <w:ind w:left="288" w:hanging="288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DC4D14"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9E71F0"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C4D14"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ากมีข้อสงสัยกรุณาติดต่อ คุณ</w:t>
                            </w:r>
                            <w:r w:rsidR="00EF65CE"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วีณา</w:t>
                            </w:r>
                            <w:r w:rsidR="00DC4D14"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โทรศัพท์</w:t>
                            </w:r>
                            <w:r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147D2"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๐๒ ๓๓๓ </w:t>
                            </w:r>
                            <w:r w:rsidR="00DC4D14"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๗</w:t>
                            </w:r>
                            <w:r w:rsidR="00EF65CE"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5</w:t>
                            </w:r>
                            <w:r w:rsidR="00DC4D14"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อีเมล </w:t>
                            </w:r>
                            <w:r w:rsidR="00EF65CE"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praweena</w:t>
                            </w:r>
                            <w:r w:rsidR="00DC4D14"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@m</w:t>
                            </w:r>
                            <w:r w:rsidR="00E00F2B"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hesi</w:t>
                            </w:r>
                            <w:r w:rsidR="00DC4D14"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go.th</w:t>
                            </w:r>
                          </w:p>
                          <w:p w14:paraId="4E7EFEFD" w14:textId="01172E66" w:rsidR="00572CAA" w:rsidRPr="00BD1747" w:rsidRDefault="00572CAA" w:rsidP="00572CA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D1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ค. ขอขอบคุณมา ณ โอกาส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92F9" id="Text Box 2" o:spid="_x0000_s1029" type="#_x0000_t202" style="position:absolute;margin-left:-36.25pt;margin-top:54pt;width:554.2pt;height:110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" fillcolor="window" strokecolor="windowText" strokeweight="1pt">
                <v:textbox>
                  <w:txbxContent>
                    <w:p w14:paraId="391D572B" w14:textId="13F16190" w:rsidR="00572CAA" w:rsidRPr="00BD1747" w:rsidRDefault="00B249A4" w:rsidP="00572CA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D17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หมายเหตุ </w:t>
                      </w:r>
                      <w:r w:rsidRPr="00BD17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:</w:t>
                      </w:r>
                    </w:p>
                    <w:p w14:paraId="0142B971" w14:textId="2FD9CD5A" w:rsidR="00BD1747" w:rsidRPr="00BD1747" w:rsidRDefault="00B249A4" w:rsidP="00F04EF8">
                      <w:pPr>
                        <w:tabs>
                          <w:tab w:val="left" w:pos="284"/>
                          <w:tab w:val="left" w:pos="720"/>
                          <w:tab w:val="left" w:pos="900"/>
                        </w:tabs>
                        <w:spacing w:after="0" w:line="240" w:lineRule="auto"/>
                        <w:ind w:left="284" w:hanging="284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 w:rsidR="00572CAA"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9E71F0"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C4D14"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F06C0"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ปรด</w:t>
                      </w:r>
                      <w:r w:rsidR="00572CAA"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รอกแบบ</w:t>
                      </w:r>
                      <w:r w:rsidR="00EF65CE"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ฟอร์มฯ</w:t>
                      </w:r>
                      <w:r w:rsidR="00572CAA"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ส่ง</w:t>
                      </w:r>
                      <w:r w:rsidR="005142A4"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ืน</w:t>
                      </w:r>
                      <w:r w:rsidR="00572CAA"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ห้</w:t>
                      </w:r>
                      <w:r w:rsidR="003F52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บริหารทรัพยากรบุคคล</w:t>
                      </w:r>
                      <w:r w:rsidR="006147D2"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สป.อว. </w:t>
                      </w:r>
                      <w:r w:rsidR="00572CAA" w:rsidRPr="00BD1747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ภายในวัน</w:t>
                      </w:r>
                      <w:r w:rsidR="003F5265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อังคาร</w:t>
                      </w:r>
                      <w:r w:rsidR="00572CAA" w:rsidRPr="00BD1747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="003F5265" w:rsidRPr="003F5265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25 </w:t>
                      </w:r>
                      <w:r w:rsidR="003F5265" w:rsidRPr="003F5265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พฤษภาคม </w:t>
                      </w:r>
                      <w:r w:rsidR="003F5265" w:rsidRPr="003F5265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2564</w:t>
                      </w:r>
                      <w:r w:rsidR="003F5265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D64515B" w14:textId="4B158422" w:rsidR="003F5265" w:rsidRDefault="003F5265" w:rsidP="00BD1747">
                      <w:pPr>
                        <w:tabs>
                          <w:tab w:val="left" w:pos="360"/>
                          <w:tab w:val="left" w:pos="720"/>
                          <w:tab w:val="left" w:pos="900"/>
                        </w:tabs>
                        <w:spacing w:after="0" w:line="240" w:lineRule="auto"/>
                        <w:ind w:left="270" w:hanging="14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าง</w:t>
                      </w:r>
                      <w:r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อีเมล </w:t>
                      </w:r>
                      <w:r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praweena@mhesi.go.th</w:t>
                      </w:r>
                    </w:p>
                    <w:p w14:paraId="40D3C459" w14:textId="0CC87402" w:rsidR="00DC4D14" w:rsidRPr="00BD1747" w:rsidRDefault="00B249A4" w:rsidP="003F5265">
                      <w:pPr>
                        <w:spacing w:before="120" w:after="0" w:line="240" w:lineRule="auto"/>
                        <w:ind w:left="288" w:hanging="288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</w:t>
                      </w:r>
                      <w:r w:rsidR="00DC4D14"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9E71F0"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C4D14"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ากมีข้อสงสัยกรุณาติดต่อ คุณ</w:t>
                      </w:r>
                      <w:r w:rsidR="00EF65CE"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วีณา</w:t>
                      </w:r>
                      <w:r w:rsidR="00DC4D14"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โทรศัพท์</w:t>
                      </w:r>
                      <w:r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147D2"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๐๒ ๓๓๓ </w:t>
                      </w:r>
                      <w:r w:rsidR="00DC4D14"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๗</w:t>
                      </w:r>
                      <w:r w:rsidR="00EF65CE"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5</w:t>
                      </w:r>
                      <w:r w:rsidR="00DC4D14"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อีเมล </w:t>
                      </w:r>
                      <w:r w:rsidR="00EF65CE"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praweena</w:t>
                      </w:r>
                      <w:r w:rsidR="00DC4D14"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@m</w:t>
                      </w:r>
                      <w:r w:rsidR="00E00F2B"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hesi</w:t>
                      </w:r>
                      <w:r w:rsidR="00DC4D14"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go.th</w:t>
                      </w:r>
                    </w:p>
                    <w:p w14:paraId="4E7EFEFD" w14:textId="01172E66" w:rsidR="00572CAA" w:rsidRPr="00BD1747" w:rsidRDefault="00572CAA" w:rsidP="00572CA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D17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ค. ขอขอบคุณมา ณ โอกาสนี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CAA" w:rsidRPr="00D41B01">
        <w:rPr>
          <w:rFonts w:ascii="TH SarabunIT๙" w:hAnsi="TH SarabunIT๙" w:cs="TH SarabunIT๙"/>
          <w:sz w:val="32"/>
          <w:szCs w:val="32"/>
          <w:cs/>
        </w:rPr>
        <w:tab/>
      </w:r>
      <w:r w:rsidR="00572CAA" w:rsidRPr="00D41B01">
        <w:rPr>
          <w:rFonts w:ascii="TH SarabunIT๙" w:hAnsi="TH SarabunIT๙" w:cs="TH SarabunIT๙"/>
          <w:sz w:val="32"/>
          <w:szCs w:val="32"/>
          <w:cs/>
        </w:rPr>
        <w:tab/>
      </w:r>
      <w:r w:rsidR="00572CAA" w:rsidRPr="00D41B01">
        <w:rPr>
          <w:rFonts w:ascii="TH SarabunIT๙" w:hAnsi="TH SarabunIT๙" w:cs="TH SarabunIT๙"/>
          <w:sz w:val="32"/>
          <w:szCs w:val="32"/>
          <w:cs/>
        </w:rPr>
        <w:tab/>
      </w:r>
      <w:r w:rsidR="00572CAA" w:rsidRPr="00D41B01">
        <w:rPr>
          <w:rFonts w:ascii="TH SarabunIT๙" w:hAnsi="TH SarabunIT๙" w:cs="TH SarabunIT๙"/>
          <w:sz w:val="32"/>
          <w:szCs w:val="32"/>
          <w:cs/>
        </w:rPr>
        <w:tab/>
      </w:r>
      <w:r w:rsidR="00572CAA" w:rsidRPr="00D41B01">
        <w:rPr>
          <w:rFonts w:ascii="TH SarabunIT๙" w:hAnsi="TH SarabunIT๙" w:cs="TH SarabunIT๙"/>
          <w:sz w:val="32"/>
          <w:szCs w:val="32"/>
          <w:cs/>
        </w:rPr>
        <w:tab/>
      </w:r>
      <w:r w:rsidR="00572CAA" w:rsidRPr="00D41B01">
        <w:rPr>
          <w:rFonts w:ascii="TH SarabunIT๙" w:hAnsi="TH SarabunIT๙" w:cs="TH SarabunIT๙"/>
          <w:sz w:val="32"/>
          <w:szCs w:val="32"/>
          <w:cs/>
        </w:rPr>
        <w:tab/>
      </w:r>
      <w:r w:rsidR="00572CAA" w:rsidRPr="00D41B01">
        <w:rPr>
          <w:rFonts w:ascii="TH SarabunIT๙" w:hAnsi="TH SarabunIT๙" w:cs="TH SarabunIT๙"/>
          <w:sz w:val="32"/>
          <w:szCs w:val="32"/>
          <w:cs/>
        </w:rPr>
        <w:tab/>
      </w:r>
      <w:r w:rsidR="00572CAA" w:rsidRPr="00D41B0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D7F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2CAA" w:rsidRPr="00D41B01">
        <w:rPr>
          <w:rFonts w:ascii="TH SarabunIT๙" w:hAnsi="TH SarabunIT๙" w:cs="TH SarabunIT๙"/>
          <w:sz w:val="32"/>
          <w:szCs w:val="32"/>
          <w:cs/>
        </w:rPr>
        <w:t xml:space="preserve"> ................</w:t>
      </w:r>
      <w:r w:rsidR="00572CAA" w:rsidRPr="00D41B01">
        <w:rPr>
          <w:rFonts w:ascii="TH SarabunIT๙" w:hAnsi="TH SarabunIT๙" w:cs="TH SarabunIT๙"/>
          <w:sz w:val="32"/>
          <w:szCs w:val="32"/>
        </w:rPr>
        <w:t>/</w:t>
      </w:r>
      <w:r w:rsidR="00572CAA" w:rsidRPr="00D41B01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572CAA" w:rsidRPr="00D41B01">
        <w:rPr>
          <w:rFonts w:ascii="TH SarabunIT๙" w:hAnsi="TH SarabunIT๙" w:cs="TH SarabunIT๙"/>
          <w:sz w:val="32"/>
          <w:szCs w:val="32"/>
        </w:rPr>
        <w:t>/</w:t>
      </w:r>
      <w:r w:rsidR="00572CAA" w:rsidRPr="00D41B01">
        <w:rPr>
          <w:rFonts w:ascii="TH SarabunIT๙" w:hAnsi="TH SarabunIT๙" w:cs="TH SarabunIT๙"/>
          <w:sz w:val="32"/>
          <w:szCs w:val="32"/>
          <w:cs/>
        </w:rPr>
        <w:t>...............</w:t>
      </w:r>
    </w:p>
    <w:sectPr w:rsidR="00FA0B6B" w:rsidRPr="00D41B01" w:rsidSect="00A332BF">
      <w:pgSz w:w="12240" w:h="15840"/>
      <w:pgMar w:top="567" w:right="1361" w:bottom="142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97F39"/>
    <w:multiLevelType w:val="hybridMultilevel"/>
    <w:tmpl w:val="9E9AF5B8"/>
    <w:lvl w:ilvl="0" w:tplc="A7C26832">
      <w:start w:val="1"/>
      <w:numFmt w:val="decimal"/>
      <w:lvlText w:val="%1."/>
      <w:lvlJc w:val="left"/>
      <w:pPr>
        <w:ind w:left="-6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BE"/>
    <w:rsid w:val="00025337"/>
    <w:rsid w:val="000669ED"/>
    <w:rsid w:val="000A6F5D"/>
    <w:rsid w:val="000C5863"/>
    <w:rsid w:val="000F06C0"/>
    <w:rsid w:val="001301F8"/>
    <w:rsid w:val="00136555"/>
    <w:rsid w:val="0015454E"/>
    <w:rsid w:val="001911D9"/>
    <w:rsid w:val="001B0C97"/>
    <w:rsid w:val="001B50A2"/>
    <w:rsid w:val="002D35F7"/>
    <w:rsid w:val="002E4818"/>
    <w:rsid w:val="002F5BA9"/>
    <w:rsid w:val="00327648"/>
    <w:rsid w:val="003669A9"/>
    <w:rsid w:val="00394C25"/>
    <w:rsid w:val="003B6BC5"/>
    <w:rsid w:val="003D6FBE"/>
    <w:rsid w:val="003F5265"/>
    <w:rsid w:val="00445C91"/>
    <w:rsid w:val="004715F7"/>
    <w:rsid w:val="004A0129"/>
    <w:rsid w:val="004D4559"/>
    <w:rsid w:val="00502A52"/>
    <w:rsid w:val="005142A4"/>
    <w:rsid w:val="00525037"/>
    <w:rsid w:val="005519C7"/>
    <w:rsid w:val="00572CAA"/>
    <w:rsid w:val="005A6EC3"/>
    <w:rsid w:val="005B4D3B"/>
    <w:rsid w:val="005E5214"/>
    <w:rsid w:val="006147D2"/>
    <w:rsid w:val="007162EB"/>
    <w:rsid w:val="007166F2"/>
    <w:rsid w:val="00737B40"/>
    <w:rsid w:val="00753ADC"/>
    <w:rsid w:val="00774065"/>
    <w:rsid w:val="007968AB"/>
    <w:rsid w:val="007C6477"/>
    <w:rsid w:val="007D1484"/>
    <w:rsid w:val="007F31E0"/>
    <w:rsid w:val="009700E0"/>
    <w:rsid w:val="009737DA"/>
    <w:rsid w:val="00990ED7"/>
    <w:rsid w:val="009B2D36"/>
    <w:rsid w:val="009E71F0"/>
    <w:rsid w:val="009F1053"/>
    <w:rsid w:val="00A332BF"/>
    <w:rsid w:val="00A40A71"/>
    <w:rsid w:val="00A862E8"/>
    <w:rsid w:val="00A95ECE"/>
    <w:rsid w:val="00AC65E1"/>
    <w:rsid w:val="00AD7F4F"/>
    <w:rsid w:val="00B12764"/>
    <w:rsid w:val="00B249A4"/>
    <w:rsid w:val="00B75DD4"/>
    <w:rsid w:val="00BD1747"/>
    <w:rsid w:val="00C524EE"/>
    <w:rsid w:val="00C64D24"/>
    <w:rsid w:val="00C954E1"/>
    <w:rsid w:val="00CE0CA3"/>
    <w:rsid w:val="00CF2831"/>
    <w:rsid w:val="00D41B01"/>
    <w:rsid w:val="00D61D4D"/>
    <w:rsid w:val="00DC4D14"/>
    <w:rsid w:val="00E00F2B"/>
    <w:rsid w:val="00EE27AA"/>
    <w:rsid w:val="00EE6606"/>
    <w:rsid w:val="00EF65CE"/>
    <w:rsid w:val="00F04EF8"/>
    <w:rsid w:val="00FA0B6B"/>
    <w:rsid w:val="00FA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02EBD"/>
  <w15:chartTrackingRefBased/>
  <w15:docId w15:val="{84F3C369-2928-4B22-BB44-CE7A57E9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D6FBE"/>
    <w:rPr>
      <w:i/>
      <w:iCs/>
    </w:rPr>
  </w:style>
  <w:style w:type="table" w:styleId="TableGrid">
    <w:name w:val="Table Grid"/>
    <w:basedOn w:val="TableNormal"/>
    <w:uiPriority w:val="39"/>
    <w:rsid w:val="00A86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2C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C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EF07-74F8-433B-9DC2-91981B9B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na Chimchang</dc:creator>
  <cp:keywords/>
  <dc:description/>
  <cp:lastModifiedBy>Juntana Chimchang</cp:lastModifiedBy>
  <cp:revision>2</cp:revision>
  <cp:lastPrinted>2019-07-18T07:24:00Z</cp:lastPrinted>
  <dcterms:created xsi:type="dcterms:W3CDTF">2021-05-13T05:03:00Z</dcterms:created>
  <dcterms:modified xsi:type="dcterms:W3CDTF">2021-05-13T05:03:00Z</dcterms:modified>
</cp:coreProperties>
</file>